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2970C5C0" w:rsidR="00D2220E" w:rsidRPr="002D35DF" w:rsidRDefault="00D2220E" w:rsidP="002D3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D35DF">
        <w:rPr>
          <w:rFonts w:ascii="Times New Roman" w:hAnsi="Times New Roman" w:cs="Times New Roman"/>
          <w:sz w:val="20"/>
          <w:szCs w:val="20"/>
        </w:rPr>
        <w:t>v-ах-</w:t>
      </w:r>
      <w:r w:rsidR="003B2EB0" w:rsidRPr="002D35DF">
        <w:rPr>
          <w:rFonts w:ascii="Times New Roman" w:hAnsi="Times New Roman" w:cs="Times New Roman"/>
          <w:sz w:val="20"/>
          <w:szCs w:val="20"/>
        </w:rPr>
        <w:t>1</w:t>
      </w:r>
      <w:r w:rsidR="00FC02EB" w:rsidRPr="002D35DF">
        <w:rPr>
          <w:rFonts w:ascii="Times New Roman" w:hAnsi="Times New Roman" w:cs="Times New Roman"/>
          <w:sz w:val="20"/>
          <w:szCs w:val="20"/>
          <w:lang w:val="ru-RU"/>
        </w:rPr>
        <w:t>68</w:t>
      </w:r>
    </w:p>
    <w:p w14:paraId="5ECB9851" w14:textId="1BD23E5E" w:rsidR="009E2ADB" w:rsidRPr="00983D2B" w:rsidRDefault="009E2AD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2D35DF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2D35DF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2D35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60B0FEF2" w:rsidR="00D06F44" w:rsidRDefault="009E2ADB" w:rsidP="002E3534">
      <w:pPr>
        <w:pStyle w:val="a3"/>
        <w:shd w:val="clear" w:color="auto" w:fill="FFFFFF"/>
        <w:tabs>
          <w:tab w:val="left" w:pos="3969"/>
        </w:tabs>
        <w:spacing w:before="0" w:beforeAutospacing="0" w:after="0" w:afterAutospacing="0"/>
        <w:ind w:right="4393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2E3534">
        <w:rPr>
          <w:sz w:val="28"/>
          <w:szCs w:val="28"/>
        </w:rPr>
        <w:t xml:space="preserve"> </w:t>
      </w:r>
      <w:r w:rsidR="004C3E77" w:rsidRPr="004C3E77">
        <w:rPr>
          <w:sz w:val="28"/>
          <w:szCs w:val="28"/>
        </w:rPr>
        <w:t xml:space="preserve">по </w:t>
      </w:r>
      <w:proofErr w:type="spellStart"/>
      <w:r w:rsidR="004C3E77" w:rsidRPr="004C3E77">
        <w:rPr>
          <w:sz w:val="28"/>
          <w:szCs w:val="28"/>
        </w:rPr>
        <w:t>просп</w:t>
      </w:r>
      <w:proofErr w:type="spellEnd"/>
      <w:r w:rsidR="004C3E77" w:rsidRPr="004C3E77">
        <w:rPr>
          <w:sz w:val="28"/>
          <w:szCs w:val="28"/>
        </w:rPr>
        <w:t xml:space="preserve">. Богоявленському ріг вул. Південної, непарний бік, в </w:t>
      </w:r>
      <w:proofErr w:type="spellStart"/>
      <w:r w:rsidR="004C3E77" w:rsidRPr="004C3E77">
        <w:rPr>
          <w:sz w:val="28"/>
          <w:szCs w:val="28"/>
        </w:rPr>
        <w:t>Інгульському</w:t>
      </w:r>
      <w:proofErr w:type="spellEnd"/>
      <w:r w:rsidR="004C3E77" w:rsidRPr="004C3E77">
        <w:rPr>
          <w:sz w:val="28"/>
          <w:szCs w:val="28"/>
        </w:rPr>
        <w:t xml:space="preserve"> районі м.</w:t>
      </w:r>
      <w:r w:rsidR="002E3534">
        <w:rPr>
          <w:sz w:val="28"/>
          <w:szCs w:val="28"/>
        </w:rPr>
        <w:t> </w:t>
      </w:r>
      <w:r w:rsidR="004C3E77" w:rsidRPr="004C3E77">
        <w:rPr>
          <w:sz w:val="28"/>
          <w:szCs w:val="28"/>
        </w:rPr>
        <w:t>Миколаєва</w:t>
      </w:r>
    </w:p>
    <w:p w14:paraId="3112F46A" w14:textId="77777777" w:rsidR="004C3E77" w:rsidRDefault="004C3E77" w:rsidP="002D35DF">
      <w:pPr>
        <w:pStyle w:val="a3"/>
        <w:shd w:val="clear" w:color="auto" w:fill="FFFFFF"/>
        <w:spacing w:before="0" w:beforeAutospacing="0" w:after="0" w:afterAutospacing="0"/>
        <w:ind w:right="5102"/>
        <w:contextualSpacing/>
        <w:jc w:val="both"/>
        <w:rPr>
          <w:color w:val="303030"/>
          <w:sz w:val="28"/>
          <w:szCs w:val="28"/>
        </w:rPr>
      </w:pPr>
    </w:p>
    <w:p w14:paraId="3E6957EA" w14:textId="77777777" w:rsidR="002D35DF" w:rsidRDefault="002D35DF" w:rsidP="002D35DF">
      <w:pPr>
        <w:pStyle w:val="a3"/>
        <w:shd w:val="clear" w:color="auto" w:fill="FFFFFF"/>
        <w:spacing w:before="0" w:beforeAutospacing="0" w:after="0" w:afterAutospacing="0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1E5A5C36" w:rsidR="009E2ADB" w:rsidRPr="00983D2B" w:rsidRDefault="009E2ADB" w:rsidP="002D35DF">
      <w:pPr>
        <w:pStyle w:val="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4C3E77">
        <w:rPr>
          <w:rFonts w:ascii="Times New Roman" w:hAnsi="Times New Roman"/>
          <w:sz w:val="28"/>
          <w:szCs w:val="28"/>
        </w:rPr>
        <w:t>зупинкового</w:t>
      </w:r>
      <w:proofErr w:type="spellEnd"/>
      <w:r w:rsidR="004C3E77">
        <w:rPr>
          <w:rFonts w:ascii="Times New Roman" w:hAnsi="Times New Roman"/>
          <w:sz w:val="28"/>
          <w:szCs w:val="28"/>
        </w:rPr>
        <w:t xml:space="preserve"> комплекс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BF6408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4C3E77" w:rsidRPr="004C3E7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4C3E77" w:rsidRPr="004C3E77">
        <w:rPr>
          <w:rFonts w:ascii="Times New Roman" w:hAnsi="Times New Roman"/>
          <w:sz w:val="28"/>
          <w:szCs w:val="28"/>
        </w:rPr>
        <w:t>просп</w:t>
      </w:r>
      <w:proofErr w:type="spellEnd"/>
      <w:r w:rsidR="004C3E77" w:rsidRPr="004C3E77">
        <w:rPr>
          <w:rFonts w:ascii="Times New Roman" w:hAnsi="Times New Roman"/>
          <w:sz w:val="28"/>
          <w:szCs w:val="28"/>
        </w:rPr>
        <w:t>.</w:t>
      </w:r>
      <w:r w:rsidR="002D35DF">
        <w:rPr>
          <w:rFonts w:ascii="Times New Roman" w:hAnsi="Times New Roman"/>
          <w:sz w:val="28"/>
          <w:szCs w:val="28"/>
        </w:rPr>
        <w:t> </w:t>
      </w:r>
      <w:r w:rsidR="004C3E77" w:rsidRPr="004C3E77">
        <w:rPr>
          <w:rFonts w:ascii="Times New Roman" w:hAnsi="Times New Roman"/>
          <w:sz w:val="28"/>
          <w:szCs w:val="28"/>
        </w:rPr>
        <w:t xml:space="preserve">Богоявленському ріг вул. Південної, непарний бік, в </w:t>
      </w:r>
      <w:proofErr w:type="spellStart"/>
      <w:r w:rsidR="004C3E77" w:rsidRPr="004C3E77">
        <w:rPr>
          <w:rFonts w:ascii="Times New Roman" w:hAnsi="Times New Roman"/>
          <w:sz w:val="28"/>
          <w:szCs w:val="28"/>
        </w:rPr>
        <w:t>Інгульському</w:t>
      </w:r>
      <w:proofErr w:type="spellEnd"/>
      <w:r w:rsidR="004C3E77" w:rsidRPr="004C3E77">
        <w:rPr>
          <w:rFonts w:ascii="Times New Roman" w:hAnsi="Times New Roman"/>
          <w:sz w:val="28"/>
          <w:szCs w:val="28"/>
        </w:rPr>
        <w:t xml:space="preserve"> районі м.</w:t>
      </w:r>
      <w:r w:rsidR="002D35DF">
        <w:rPr>
          <w:rFonts w:ascii="Times New Roman" w:hAnsi="Times New Roman"/>
          <w:sz w:val="28"/>
          <w:szCs w:val="28"/>
        </w:rPr>
        <w:t> </w:t>
      </w:r>
      <w:r w:rsidR="004C3E77" w:rsidRPr="004C3E77">
        <w:rPr>
          <w:rFonts w:ascii="Times New Roman" w:hAnsi="Times New Roman"/>
          <w:sz w:val="28"/>
          <w:szCs w:val="28"/>
        </w:rPr>
        <w:t>Миколаєва на земельній ділянці з кадастровим номером 4810136900:01:050:0014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</w:t>
      </w:r>
      <w:r w:rsidR="00266306" w:rsidRPr="002D35DF">
        <w:rPr>
          <w:rFonts w:ascii="Times New Roman" w:hAnsi="Times New Roman"/>
          <w:sz w:val="28"/>
          <w:szCs w:val="28"/>
        </w:rPr>
        <w:t xml:space="preserve"> </w:t>
      </w:r>
      <w:r w:rsidR="007E5128" w:rsidRPr="00983D2B">
        <w:rPr>
          <w:rFonts w:ascii="Times New Roman" w:hAnsi="Times New Roman"/>
          <w:sz w:val="28"/>
          <w:szCs w:val="28"/>
        </w:rPr>
        <w:t>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4C3E77">
        <w:rPr>
          <w:rFonts w:ascii="Times New Roman" w:hAnsi="Times New Roman"/>
          <w:sz w:val="28"/>
          <w:szCs w:val="28"/>
        </w:rPr>
        <w:t>21</w:t>
      </w:r>
      <w:r w:rsidR="00A104EE">
        <w:rPr>
          <w:rFonts w:ascii="Times New Roman" w:hAnsi="Times New Roman"/>
          <w:sz w:val="28"/>
          <w:szCs w:val="28"/>
        </w:rPr>
        <w:t>.08</w:t>
      </w:r>
      <w:r w:rsidR="007E5128" w:rsidRPr="00A564E1">
        <w:rPr>
          <w:rFonts w:ascii="Times New Roman" w:hAnsi="Times New Roman"/>
          <w:sz w:val="28"/>
          <w:szCs w:val="28"/>
        </w:rPr>
        <w:t>.2025</w:t>
      </w:r>
      <w:r w:rsidR="00F8497E">
        <w:rPr>
          <w:rFonts w:ascii="Times New Roman" w:hAnsi="Times New Roman"/>
          <w:sz w:val="28"/>
          <w:szCs w:val="28"/>
        </w:rPr>
        <w:t xml:space="preserve"> </w:t>
      </w:r>
      <w:r w:rsidR="007E5128" w:rsidRPr="00A564E1">
        <w:rPr>
          <w:rFonts w:ascii="Times New Roman" w:hAnsi="Times New Roman"/>
          <w:sz w:val="28"/>
          <w:szCs w:val="28"/>
        </w:rPr>
        <w:t>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0</w:t>
      </w:r>
      <w:r w:rsidR="004C3E77">
        <w:rPr>
          <w:rFonts w:ascii="Times New Roman" w:hAnsi="Times New Roman"/>
          <w:sz w:val="28"/>
          <w:szCs w:val="28"/>
        </w:rPr>
        <w:t>9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 xml:space="preserve">від </w:t>
      </w:r>
      <w:bookmarkEnd w:id="1"/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 xml:space="preserve">від 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2D35DF">
      <w:pPr>
        <w:pStyle w:val="3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2D35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2D35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03030"/>
          <w:sz w:val="28"/>
          <w:szCs w:val="28"/>
        </w:rPr>
      </w:pPr>
    </w:p>
    <w:p w14:paraId="2E6B2EB5" w14:textId="5674110E" w:rsidR="002B2810" w:rsidRDefault="002B2810" w:rsidP="002D35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proofErr w:type="spellStart"/>
      <w:r w:rsidR="004C3E77">
        <w:rPr>
          <w:sz w:val="28"/>
          <w:szCs w:val="28"/>
        </w:rPr>
        <w:t>зупинковий</w:t>
      </w:r>
      <w:proofErr w:type="spellEnd"/>
      <w:r w:rsidR="004C3E77">
        <w:rPr>
          <w:sz w:val="28"/>
          <w:szCs w:val="28"/>
        </w:rPr>
        <w:t xml:space="preserve"> комплекс</w:t>
      </w:r>
      <w:r w:rsidR="004F6DD5">
        <w:rPr>
          <w:sz w:val="28"/>
          <w:szCs w:val="28"/>
        </w:rPr>
        <w:t>, розташован</w:t>
      </w:r>
      <w:r w:rsidR="00BF6408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4C3E77" w:rsidRPr="004C3E77">
        <w:rPr>
          <w:sz w:val="28"/>
          <w:szCs w:val="28"/>
        </w:rPr>
        <w:t xml:space="preserve">по </w:t>
      </w:r>
      <w:proofErr w:type="spellStart"/>
      <w:r w:rsidR="004C3E77" w:rsidRPr="004C3E77">
        <w:rPr>
          <w:sz w:val="28"/>
          <w:szCs w:val="28"/>
        </w:rPr>
        <w:t>просп</w:t>
      </w:r>
      <w:proofErr w:type="spellEnd"/>
      <w:r w:rsidR="004C3E77" w:rsidRPr="004C3E77">
        <w:rPr>
          <w:sz w:val="28"/>
          <w:szCs w:val="28"/>
        </w:rPr>
        <w:t xml:space="preserve">. Богоявленському ріг вул. Південної, непарний бік, в </w:t>
      </w:r>
      <w:proofErr w:type="spellStart"/>
      <w:r w:rsidR="004C3E77" w:rsidRPr="004C3E77">
        <w:rPr>
          <w:sz w:val="28"/>
          <w:szCs w:val="28"/>
        </w:rPr>
        <w:t>Інгульському</w:t>
      </w:r>
      <w:proofErr w:type="spellEnd"/>
      <w:r w:rsidR="004C3E77" w:rsidRPr="004C3E77">
        <w:rPr>
          <w:sz w:val="28"/>
          <w:szCs w:val="28"/>
        </w:rPr>
        <w:t xml:space="preserve"> районі м.</w:t>
      </w:r>
      <w:r w:rsidR="002D35DF">
        <w:rPr>
          <w:sz w:val="28"/>
          <w:szCs w:val="28"/>
        </w:rPr>
        <w:t> </w:t>
      </w:r>
      <w:r w:rsidR="004C3E77" w:rsidRPr="004C3E77">
        <w:rPr>
          <w:sz w:val="28"/>
          <w:szCs w:val="28"/>
        </w:rPr>
        <w:t>Миколаєва на земельній ділянці з кадастровим номером 4810136900:01:050:0014</w:t>
      </w:r>
      <w:r w:rsidR="004C3E77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007BDE">
        <w:rPr>
          <w:sz w:val="28"/>
          <w:szCs w:val="28"/>
        </w:rPr>
        <w:t>чотирьох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2D35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3B03206C" w14:textId="5ACE8780" w:rsidR="004C3E77" w:rsidRDefault="00927C92" w:rsidP="002D35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proofErr w:type="spellStart"/>
      <w:r w:rsidR="004C3E77">
        <w:rPr>
          <w:sz w:val="28"/>
          <w:szCs w:val="28"/>
        </w:rPr>
        <w:t>зу</w:t>
      </w:r>
      <w:r w:rsidR="000C39FF">
        <w:rPr>
          <w:sz w:val="28"/>
          <w:szCs w:val="28"/>
        </w:rPr>
        <w:t>п</w:t>
      </w:r>
      <w:r w:rsidR="004C3E77">
        <w:rPr>
          <w:sz w:val="28"/>
          <w:szCs w:val="28"/>
        </w:rPr>
        <w:t>инкового</w:t>
      </w:r>
      <w:proofErr w:type="spellEnd"/>
      <w:r w:rsidR="004C3E77">
        <w:rPr>
          <w:sz w:val="28"/>
          <w:szCs w:val="28"/>
        </w:rPr>
        <w:t xml:space="preserve"> комплекс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5A015F">
        <w:rPr>
          <w:sz w:val="28"/>
          <w:szCs w:val="28"/>
        </w:rPr>
        <w:t>о</w:t>
      </w:r>
      <w:r w:rsidR="00BF6408">
        <w:rPr>
          <w:sz w:val="28"/>
          <w:szCs w:val="28"/>
        </w:rPr>
        <w:t>го</w:t>
      </w:r>
      <w:r w:rsidR="004F6DD5">
        <w:rPr>
          <w:sz w:val="28"/>
          <w:szCs w:val="28"/>
        </w:rPr>
        <w:t xml:space="preserve"> </w:t>
      </w:r>
      <w:r w:rsidR="004C3E77" w:rsidRPr="004C3E77">
        <w:rPr>
          <w:sz w:val="28"/>
          <w:szCs w:val="28"/>
        </w:rPr>
        <w:t>по</w:t>
      </w:r>
      <w:r w:rsidR="004B6446">
        <w:rPr>
          <w:sz w:val="28"/>
          <w:szCs w:val="28"/>
        </w:rPr>
        <w:t xml:space="preserve"> </w:t>
      </w:r>
      <w:proofErr w:type="spellStart"/>
      <w:r w:rsidR="004C3E77" w:rsidRPr="004C3E77">
        <w:rPr>
          <w:sz w:val="28"/>
          <w:szCs w:val="28"/>
        </w:rPr>
        <w:t>просп</w:t>
      </w:r>
      <w:proofErr w:type="spellEnd"/>
      <w:r w:rsidR="004C3E77" w:rsidRPr="004C3E77">
        <w:rPr>
          <w:sz w:val="28"/>
          <w:szCs w:val="28"/>
        </w:rPr>
        <w:t>.</w:t>
      </w:r>
      <w:r w:rsidR="002D35DF">
        <w:rPr>
          <w:sz w:val="28"/>
          <w:szCs w:val="28"/>
        </w:rPr>
        <w:t> </w:t>
      </w:r>
      <w:r w:rsidR="004C3E77" w:rsidRPr="004C3E77">
        <w:rPr>
          <w:sz w:val="28"/>
          <w:szCs w:val="28"/>
        </w:rPr>
        <w:t xml:space="preserve">Богоявленському ріг вул. Південної, непарний бік, в </w:t>
      </w:r>
      <w:proofErr w:type="spellStart"/>
      <w:r w:rsidR="004C3E77" w:rsidRPr="004C3E77">
        <w:rPr>
          <w:sz w:val="28"/>
          <w:szCs w:val="28"/>
        </w:rPr>
        <w:t>Інгульському</w:t>
      </w:r>
      <w:proofErr w:type="spellEnd"/>
      <w:r w:rsidR="004C3E77" w:rsidRPr="004C3E77">
        <w:rPr>
          <w:sz w:val="28"/>
          <w:szCs w:val="28"/>
        </w:rPr>
        <w:t xml:space="preserve"> районі м.</w:t>
      </w:r>
      <w:r w:rsidR="002D35DF">
        <w:rPr>
          <w:sz w:val="28"/>
          <w:szCs w:val="28"/>
        </w:rPr>
        <w:t> </w:t>
      </w:r>
      <w:r w:rsidR="004C3E77" w:rsidRPr="004C3E77">
        <w:rPr>
          <w:sz w:val="28"/>
          <w:szCs w:val="28"/>
        </w:rPr>
        <w:t>Миколаєва на земельній ділянці з кадастровим номером 4810136900:01:050:0014</w:t>
      </w:r>
      <w:r w:rsidR="00332968">
        <w:rPr>
          <w:sz w:val="28"/>
          <w:szCs w:val="28"/>
        </w:rPr>
        <w:t xml:space="preserve">. </w:t>
      </w:r>
    </w:p>
    <w:p w14:paraId="57C55ECF" w14:textId="77777777" w:rsidR="00E55A5A" w:rsidRDefault="00E55A5A" w:rsidP="002D35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2F16E6F" w14:textId="4CD5A40B" w:rsidR="009E2ADB" w:rsidRPr="00983D2B" w:rsidRDefault="00927C92" w:rsidP="002D35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2D35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2D35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2D35D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8739BD8" w14:textId="77777777" w:rsidR="00FF09FF" w:rsidRPr="00FF09FF" w:rsidRDefault="00FF09FF" w:rsidP="00FF0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FF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14:paraId="462E8CA1" w14:textId="77777777" w:rsidR="00FF09FF" w:rsidRPr="00FF09FF" w:rsidRDefault="00FF09FF" w:rsidP="00FF0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FF">
        <w:rPr>
          <w:rFonts w:ascii="Times New Roman" w:hAnsi="Times New Roman" w:cs="Times New Roman"/>
          <w:sz w:val="28"/>
          <w:szCs w:val="28"/>
        </w:rPr>
        <w:t>міського голови                                                                                       В. ЛУКОВ</w:t>
      </w:r>
    </w:p>
    <w:p w14:paraId="02D5CA31" w14:textId="77777777" w:rsidR="00FF09FF" w:rsidRPr="00FF09FF" w:rsidRDefault="00FF09FF" w:rsidP="00FF0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81F0C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36F1E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9625F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3A0DA1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E3056F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D905D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CB272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9BA95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78113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A0C1C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803211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CC358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D9C91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CAAE6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D20CB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75C0F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C1B70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490EB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9F8C4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99907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19B10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D95C4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90377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ED2BB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3954D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AECFC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895FD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FAA89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4D066" w14:textId="77777777" w:rsidR="00620695" w:rsidRDefault="00620695" w:rsidP="002D3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0695" w:rsidSect="008D46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19DA" w14:textId="77777777" w:rsidR="00F60194" w:rsidRDefault="00F60194" w:rsidP="00983D2B">
      <w:pPr>
        <w:spacing w:after="0" w:line="240" w:lineRule="auto"/>
      </w:pPr>
      <w:r>
        <w:separator/>
      </w:r>
    </w:p>
  </w:endnote>
  <w:endnote w:type="continuationSeparator" w:id="0">
    <w:p w14:paraId="5057606B" w14:textId="77777777" w:rsidR="00F60194" w:rsidRDefault="00F60194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F5B0" w14:textId="77777777" w:rsidR="00F60194" w:rsidRDefault="00F60194" w:rsidP="00983D2B">
      <w:pPr>
        <w:spacing w:after="0" w:line="240" w:lineRule="auto"/>
      </w:pPr>
      <w:r>
        <w:separator/>
      </w:r>
    </w:p>
  </w:footnote>
  <w:footnote w:type="continuationSeparator" w:id="0">
    <w:p w14:paraId="1DED5CE8" w14:textId="77777777" w:rsidR="00F60194" w:rsidRDefault="00F60194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653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39FF"/>
    <w:rsid w:val="000C4DFC"/>
    <w:rsid w:val="001154C6"/>
    <w:rsid w:val="00120A63"/>
    <w:rsid w:val="00125391"/>
    <w:rsid w:val="001266DC"/>
    <w:rsid w:val="00151C18"/>
    <w:rsid w:val="0016337A"/>
    <w:rsid w:val="001648BD"/>
    <w:rsid w:val="00176EC7"/>
    <w:rsid w:val="00186D6B"/>
    <w:rsid w:val="001A30F1"/>
    <w:rsid w:val="001B130F"/>
    <w:rsid w:val="001C03DE"/>
    <w:rsid w:val="001C0654"/>
    <w:rsid w:val="001C2B02"/>
    <w:rsid w:val="001D67AB"/>
    <w:rsid w:val="00203735"/>
    <w:rsid w:val="00204253"/>
    <w:rsid w:val="00211926"/>
    <w:rsid w:val="00216F7B"/>
    <w:rsid w:val="00246827"/>
    <w:rsid w:val="00251B2C"/>
    <w:rsid w:val="00260AAE"/>
    <w:rsid w:val="002642F7"/>
    <w:rsid w:val="00266306"/>
    <w:rsid w:val="00270EF1"/>
    <w:rsid w:val="00272C6F"/>
    <w:rsid w:val="002862C9"/>
    <w:rsid w:val="002956B8"/>
    <w:rsid w:val="002956F1"/>
    <w:rsid w:val="002A3CCA"/>
    <w:rsid w:val="002B2810"/>
    <w:rsid w:val="002D1341"/>
    <w:rsid w:val="002D35DF"/>
    <w:rsid w:val="002D41E1"/>
    <w:rsid w:val="002D7533"/>
    <w:rsid w:val="002D7BE2"/>
    <w:rsid w:val="002E3534"/>
    <w:rsid w:val="002E4643"/>
    <w:rsid w:val="002E580D"/>
    <w:rsid w:val="002F3365"/>
    <w:rsid w:val="002F7507"/>
    <w:rsid w:val="00302663"/>
    <w:rsid w:val="003152DF"/>
    <w:rsid w:val="00332968"/>
    <w:rsid w:val="00335320"/>
    <w:rsid w:val="00350CC3"/>
    <w:rsid w:val="003648CD"/>
    <w:rsid w:val="00366438"/>
    <w:rsid w:val="0038630A"/>
    <w:rsid w:val="00386D92"/>
    <w:rsid w:val="003A06FE"/>
    <w:rsid w:val="003A0770"/>
    <w:rsid w:val="003A0A91"/>
    <w:rsid w:val="003B0B1F"/>
    <w:rsid w:val="003B155D"/>
    <w:rsid w:val="003B2EB0"/>
    <w:rsid w:val="003C1770"/>
    <w:rsid w:val="003C2EE3"/>
    <w:rsid w:val="003C7160"/>
    <w:rsid w:val="003D0B4D"/>
    <w:rsid w:val="003D488F"/>
    <w:rsid w:val="003E0181"/>
    <w:rsid w:val="003E15A0"/>
    <w:rsid w:val="00420883"/>
    <w:rsid w:val="00425D94"/>
    <w:rsid w:val="00440E0A"/>
    <w:rsid w:val="004461BE"/>
    <w:rsid w:val="00455704"/>
    <w:rsid w:val="0048277D"/>
    <w:rsid w:val="00492FEF"/>
    <w:rsid w:val="004A2E42"/>
    <w:rsid w:val="004B12EE"/>
    <w:rsid w:val="004B2F28"/>
    <w:rsid w:val="004B4695"/>
    <w:rsid w:val="004B5CB9"/>
    <w:rsid w:val="004B6446"/>
    <w:rsid w:val="004C3E77"/>
    <w:rsid w:val="004D34F7"/>
    <w:rsid w:val="004D4379"/>
    <w:rsid w:val="004E182F"/>
    <w:rsid w:val="004E438B"/>
    <w:rsid w:val="004F6C28"/>
    <w:rsid w:val="004F6DD5"/>
    <w:rsid w:val="00505D5F"/>
    <w:rsid w:val="0053403D"/>
    <w:rsid w:val="00537666"/>
    <w:rsid w:val="00556D70"/>
    <w:rsid w:val="00560B18"/>
    <w:rsid w:val="00570427"/>
    <w:rsid w:val="0058652E"/>
    <w:rsid w:val="00590108"/>
    <w:rsid w:val="005A015F"/>
    <w:rsid w:val="005A4A38"/>
    <w:rsid w:val="005B2B2C"/>
    <w:rsid w:val="005B2C2E"/>
    <w:rsid w:val="005B3F75"/>
    <w:rsid w:val="005B48B6"/>
    <w:rsid w:val="005C047A"/>
    <w:rsid w:val="005C1C4B"/>
    <w:rsid w:val="005D65CE"/>
    <w:rsid w:val="005F284E"/>
    <w:rsid w:val="005F5A21"/>
    <w:rsid w:val="00616C1A"/>
    <w:rsid w:val="00620695"/>
    <w:rsid w:val="00654A10"/>
    <w:rsid w:val="00675A9D"/>
    <w:rsid w:val="0068316A"/>
    <w:rsid w:val="00685155"/>
    <w:rsid w:val="0068636A"/>
    <w:rsid w:val="00694732"/>
    <w:rsid w:val="006A02B2"/>
    <w:rsid w:val="006A2E2F"/>
    <w:rsid w:val="006D00A4"/>
    <w:rsid w:val="006D5578"/>
    <w:rsid w:val="006E0427"/>
    <w:rsid w:val="006F1C14"/>
    <w:rsid w:val="006F6D99"/>
    <w:rsid w:val="00744247"/>
    <w:rsid w:val="0074606D"/>
    <w:rsid w:val="00754361"/>
    <w:rsid w:val="00755BA9"/>
    <w:rsid w:val="00756119"/>
    <w:rsid w:val="00771030"/>
    <w:rsid w:val="007731AD"/>
    <w:rsid w:val="00780044"/>
    <w:rsid w:val="0078469E"/>
    <w:rsid w:val="0078722C"/>
    <w:rsid w:val="00792CE0"/>
    <w:rsid w:val="00797156"/>
    <w:rsid w:val="007975D2"/>
    <w:rsid w:val="007A477C"/>
    <w:rsid w:val="007A7DAE"/>
    <w:rsid w:val="007B16FC"/>
    <w:rsid w:val="007C7C20"/>
    <w:rsid w:val="007D063F"/>
    <w:rsid w:val="007D678D"/>
    <w:rsid w:val="007D6D09"/>
    <w:rsid w:val="007E5128"/>
    <w:rsid w:val="007F0AB4"/>
    <w:rsid w:val="007F30B1"/>
    <w:rsid w:val="007F666A"/>
    <w:rsid w:val="007F6A25"/>
    <w:rsid w:val="007F7556"/>
    <w:rsid w:val="0080483F"/>
    <w:rsid w:val="008048F1"/>
    <w:rsid w:val="0082721A"/>
    <w:rsid w:val="00831B88"/>
    <w:rsid w:val="00845CCF"/>
    <w:rsid w:val="00853691"/>
    <w:rsid w:val="0085489B"/>
    <w:rsid w:val="0085559B"/>
    <w:rsid w:val="008626B8"/>
    <w:rsid w:val="00864512"/>
    <w:rsid w:val="00872D01"/>
    <w:rsid w:val="00875183"/>
    <w:rsid w:val="008753C0"/>
    <w:rsid w:val="008879D5"/>
    <w:rsid w:val="00890CCF"/>
    <w:rsid w:val="008917E7"/>
    <w:rsid w:val="008A2E06"/>
    <w:rsid w:val="008D159E"/>
    <w:rsid w:val="008D46E8"/>
    <w:rsid w:val="008E09C7"/>
    <w:rsid w:val="008F4A27"/>
    <w:rsid w:val="00924CED"/>
    <w:rsid w:val="00927C92"/>
    <w:rsid w:val="00930E47"/>
    <w:rsid w:val="00934F71"/>
    <w:rsid w:val="00941339"/>
    <w:rsid w:val="009413A4"/>
    <w:rsid w:val="00960120"/>
    <w:rsid w:val="009727C9"/>
    <w:rsid w:val="00983D2B"/>
    <w:rsid w:val="009A7255"/>
    <w:rsid w:val="009E1808"/>
    <w:rsid w:val="009E209A"/>
    <w:rsid w:val="009E2ADB"/>
    <w:rsid w:val="009E3FCE"/>
    <w:rsid w:val="009F7C56"/>
    <w:rsid w:val="00A01306"/>
    <w:rsid w:val="00A0519F"/>
    <w:rsid w:val="00A063A4"/>
    <w:rsid w:val="00A104EE"/>
    <w:rsid w:val="00A10628"/>
    <w:rsid w:val="00A10A3F"/>
    <w:rsid w:val="00A143ED"/>
    <w:rsid w:val="00A37C71"/>
    <w:rsid w:val="00A467A4"/>
    <w:rsid w:val="00A4769C"/>
    <w:rsid w:val="00A5561A"/>
    <w:rsid w:val="00A55FE5"/>
    <w:rsid w:val="00A564E1"/>
    <w:rsid w:val="00A61AF2"/>
    <w:rsid w:val="00A77287"/>
    <w:rsid w:val="00A87634"/>
    <w:rsid w:val="00A97F69"/>
    <w:rsid w:val="00AA55F9"/>
    <w:rsid w:val="00AB14AE"/>
    <w:rsid w:val="00AD26F5"/>
    <w:rsid w:val="00B26F48"/>
    <w:rsid w:val="00B4765E"/>
    <w:rsid w:val="00B568F4"/>
    <w:rsid w:val="00B75328"/>
    <w:rsid w:val="00B94BD2"/>
    <w:rsid w:val="00B95F7F"/>
    <w:rsid w:val="00BA7A38"/>
    <w:rsid w:val="00BB076E"/>
    <w:rsid w:val="00BB337F"/>
    <w:rsid w:val="00BD03D0"/>
    <w:rsid w:val="00BD2C65"/>
    <w:rsid w:val="00BF6408"/>
    <w:rsid w:val="00C02E91"/>
    <w:rsid w:val="00C04F2F"/>
    <w:rsid w:val="00C41E5C"/>
    <w:rsid w:val="00C50F0A"/>
    <w:rsid w:val="00C53C21"/>
    <w:rsid w:val="00C61486"/>
    <w:rsid w:val="00C61BDB"/>
    <w:rsid w:val="00C67533"/>
    <w:rsid w:val="00C86E45"/>
    <w:rsid w:val="00CB6E21"/>
    <w:rsid w:val="00CC036C"/>
    <w:rsid w:val="00CD0AA5"/>
    <w:rsid w:val="00CD7E04"/>
    <w:rsid w:val="00CF0995"/>
    <w:rsid w:val="00CF0D63"/>
    <w:rsid w:val="00CF2731"/>
    <w:rsid w:val="00CF4CA9"/>
    <w:rsid w:val="00D03C83"/>
    <w:rsid w:val="00D04190"/>
    <w:rsid w:val="00D06F44"/>
    <w:rsid w:val="00D0717E"/>
    <w:rsid w:val="00D15280"/>
    <w:rsid w:val="00D2220E"/>
    <w:rsid w:val="00D57781"/>
    <w:rsid w:val="00D60BBE"/>
    <w:rsid w:val="00D813C7"/>
    <w:rsid w:val="00DA42F8"/>
    <w:rsid w:val="00DC765E"/>
    <w:rsid w:val="00DD1AA4"/>
    <w:rsid w:val="00DE75D4"/>
    <w:rsid w:val="00DF1374"/>
    <w:rsid w:val="00DF6AF5"/>
    <w:rsid w:val="00E00DBC"/>
    <w:rsid w:val="00E04B50"/>
    <w:rsid w:val="00E04EC9"/>
    <w:rsid w:val="00E1520D"/>
    <w:rsid w:val="00E15A6B"/>
    <w:rsid w:val="00E24956"/>
    <w:rsid w:val="00E3051A"/>
    <w:rsid w:val="00E4131B"/>
    <w:rsid w:val="00E52073"/>
    <w:rsid w:val="00E55A5A"/>
    <w:rsid w:val="00E63223"/>
    <w:rsid w:val="00E666B2"/>
    <w:rsid w:val="00E83682"/>
    <w:rsid w:val="00EE007F"/>
    <w:rsid w:val="00F07761"/>
    <w:rsid w:val="00F10CCA"/>
    <w:rsid w:val="00F11345"/>
    <w:rsid w:val="00F2101F"/>
    <w:rsid w:val="00F23D05"/>
    <w:rsid w:val="00F26952"/>
    <w:rsid w:val="00F36DAA"/>
    <w:rsid w:val="00F56988"/>
    <w:rsid w:val="00F60194"/>
    <w:rsid w:val="00F606DD"/>
    <w:rsid w:val="00F7047F"/>
    <w:rsid w:val="00F70A71"/>
    <w:rsid w:val="00F81003"/>
    <w:rsid w:val="00F810A7"/>
    <w:rsid w:val="00F818E8"/>
    <w:rsid w:val="00F8497E"/>
    <w:rsid w:val="00F87B62"/>
    <w:rsid w:val="00FA786E"/>
    <w:rsid w:val="00FA7AF0"/>
    <w:rsid w:val="00FC02EB"/>
    <w:rsid w:val="00FC7B29"/>
    <w:rsid w:val="00FF09FF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5-09-16T12:33:00Z</dcterms:created>
  <dcterms:modified xsi:type="dcterms:W3CDTF">2025-09-16T12:34:00Z</dcterms:modified>
</cp:coreProperties>
</file>